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Y="841"/>
        <w:tblW w:w="15134" w:type="dxa"/>
        <w:tblLayout w:type="fixed"/>
        <w:tblLook w:val="04A0"/>
      </w:tblPr>
      <w:tblGrid>
        <w:gridCol w:w="959"/>
        <w:gridCol w:w="6946"/>
        <w:gridCol w:w="2268"/>
        <w:gridCol w:w="2409"/>
        <w:gridCol w:w="2552"/>
      </w:tblGrid>
      <w:tr w:rsidR="00180788" w:rsidTr="00180788">
        <w:trPr>
          <w:trHeight w:val="70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788" w:rsidRPr="00085367" w:rsidRDefault="00180788" w:rsidP="00180788">
            <w:pPr>
              <w:pStyle w:val="a5"/>
              <w:spacing w:line="240" w:lineRule="atLeast"/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88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8078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предлагает субъектам хозяйствования неиспользуемые в хозяйственном обороте объекты, распо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ковского</w:t>
            </w:r>
            <w:proofErr w:type="spellEnd"/>
            <w:r w:rsidRPr="0018078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88">
              <w:rPr>
                <w:rFonts w:ascii="Times New Roman" w:hAnsi="Times New Roman" w:cs="Times New Roman"/>
                <w:sz w:val="24"/>
                <w:szCs w:val="24"/>
              </w:rPr>
              <w:t>, для организации производства, оказания услуг и других целей на правах аренды, безвозмездного пользования с созданием новых рабочих мест,  в том числе  продажи на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</w:tc>
      </w:tr>
      <w:tr w:rsidR="008211CA" w:rsidTr="00180788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A" w:rsidRPr="00DD3E55" w:rsidRDefault="008211CA" w:rsidP="001807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3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3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3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A" w:rsidRPr="00DD3E55" w:rsidRDefault="008211CA" w:rsidP="001807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55">
              <w:rPr>
                <w:rFonts w:ascii="Times New Roman" w:hAnsi="Times New Roman" w:cs="Times New Roman"/>
                <w:sz w:val="24"/>
                <w:szCs w:val="24"/>
              </w:rPr>
              <w:t>Фот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A" w:rsidRPr="00085367" w:rsidRDefault="008211CA" w:rsidP="001807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A" w:rsidRPr="00085367" w:rsidRDefault="008211CA" w:rsidP="001807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CA" w:rsidRPr="00085367" w:rsidRDefault="008211CA" w:rsidP="0018078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</w:tr>
      <w:tr w:rsidR="008211CA" w:rsidTr="00180788">
        <w:trPr>
          <w:trHeight w:val="4253"/>
        </w:trPr>
        <w:tc>
          <w:tcPr>
            <w:tcW w:w="959" w:type="dxa"/>
            <w:tcBorders>
              <w:top w:val="single" w:sz="4" w:space="0" w:color="auto"/>
            </w:tcBorders>
          </w:tcPr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211CA" w:rsidRDefault="008211CA" w:rsidP="00180788">
            <w:r w:rsidRPr="00647568">
              <w:rPr>
                <w:noProof/>
                <w:lang w:eastAsia="ru-RU"/>
              </w:rPr>
              <w:drawing>
                <wp:inline distT="0" distB="0" distL="0" distR="0">
                  <wp:extent cx="4248150" cy="2550251"/>
                  <wp:effectExtent l="19050" t="0" r="0" b="0"/>
                  <wp:docPr id="73" name="Рисунок 1" descr="C:\Documents and Settings\admin.URIST1\Рабочий стол\работа\Чериков фото\IMG_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.URIST1\Рабочий стол\работа\Чериков фото\IMG_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55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Гараж                  (</w:t>
            </w:r>
            <w:proofErr w:type="spell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736/С-56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Год постройки  – 1990 г.</w:t>
            </w:r>
          </w:p>
          <w:p w:rsidR="008211CA" w:rsidRPr="00085367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085367">
              <w:rPr>
                <w:sz w:val="24"/>
                <w:szCs w:val="24"/>
              </w:rPr>
              <w:t>Общая площадь – 351,9 кв.м.</w:t>
            </w:r>
          </w:p>
          <w:p w:rsidR="008211CA" w:rsidRPr="00085367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Фундамент – кирпичи;</w:t>
            </w:r>
          </w:p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наружные стены – кирпичи;</w:t>
            </w:r>
          </w:p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 xml:space="preserve">крыша </w:t>
            </w:r>
            <w:proofErr w:type="gram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сбестоцементный волнистый лист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853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 xml:space="preserve"> 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, тел. 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52 0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, ул.Набер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08536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8211CA" w:rsidRDefault="008211CA" w:rsidP="00180788">
            <w:pPr>
              <w:pStyle w:val="table10"/>
              <w:rPr>
                <w:sz w:val="28"/>
                <w:szCs w:val="28"/>
              </w:rPr>
            </w:pPr>
          </w:p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CA" w:rsidTr="00180788">
        <w:tc>
          <w:tcPr>
            <w:tcW w:w="959" w:type="dxa"/>
          </w:tcPr>
          <w:p w:rsidR="008211CA" w:rsidRPr="00085367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211CA" w:rsidRDefault="008211CA" w:rsidP="00180788">
            <w:r w:rsidRPr="00085367">
              <w:rPr>
                <w:noProof/>
                <w:lang w:eastAsia="ru-RU"/>
              </w:rPr>
              <w:drawing>
                <wp:inline distT="0" distB="0" distL="0" distR="0">
                  <wp:extent cx="4248150" cy="2724150"/>
                  <wp:effectExtent l="19050" t="0" r="0" b="0"/>
                  <wp:docPr id="74" name="Рисунок 5" descr="C:\Documents and Settings\admin.URIST1\Рабочий стол\работа\Чериков фото\IMG_4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.URIST1\Рабочий стол\работа\Чериков фото\IMG_48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622" r="20193" b="50855"/>
                          <a:stretch/>
                        </pic:blipFill>
                        <pic:spPr bwMode="auto">
                          <a:xfrm>
                            <a:off x="0" y="0"/>
                            <a:ext cx="4245881" cy="272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 xml:space="preserve">араж </w:t>
            </w:r>
          </w:p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(инв. № 736/С-5670).</w:t>
            </w:r>
          </w:p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Год постройки – 1970 г.</w:t>
            </w:r>
          </w:p>
          <w:p w:rsidR="008211CA" w:rsidRPr="002E4509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2E4509">
              <w:rPr>
                <w:sz w:val="24"/>
                <w:szCs w:val="24"/>
              </w:rPr>
              <w:t>Общая площадь – 584,5 кв.м.</w:t>
            </w:r>
          </w:p>
          <w:p w:rsidR="008211CA" w:rsidRPr="002E4509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Фундамент – кирпичи;</w:t>
            </w:r>
          </w:p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наружные стены – кирпичи;</w:t>
            </w:r>
          </w:p>
          <w:p w:rsidR="008211CA" w:rsidRPr="002E4509" w:rsidRDefault="008211CA" w:rsidP="00180788">
            <w:pPr>
              <w:jc w:val="center"/>
              <w:rPr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крыша –</w:t>
            </w:r>
            <w:r w:rsidR="00B2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рулонные кровельные материалы, лист асбестоцементный.</w:t>
            </w:r>
          </w:p>
        </w:tc>
        <w:tc>
          <w:tcPr>
            <w:tcW w:w="2409" w:type="dxa"/>
          </w:tcPr>
          <w:p w:rsidR="008211CA" w:rsidRPr="002E4509" w:rsidRDefault="008211CA" w:rsidP="00180788">
            <w:pPr>
              <w:jc w:val="center"/>
              <w:rPr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E45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, ул.Набережная, 101/1.</w:t>
            </w:r>
          </w:p>
          <w:p w:rsidR="008211CA" w:rsidRPr="002E4509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211CA" w:rsidRPr="002E4509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211CA" w:rsidRPr="002E4509" w:rsidRDefault="008211CA" w:rsidP="00180788">
            <w:pPr>
              <w:jc w:val="center"/>
              <w:rPr>
                <w:sz w:val="24"/>
                <w:szCs w:val="24"/>
              </w:rPr>
            </w:pPr>
          </w:p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46" w:type="dxa"/>
          </w:tcPr>
          <w:p w:rsidR="008211CA" w:rsidRDefault="008211CA" w:rsidP="00180788">
            <w:r w:rsidRPr="002E4509">
              <w:rPr>
                <w:noProof/>
                <w:lang w:eastAsia="ru-RU"/>
              </w:rPr>
              <w:drawing>
                <wp:inline distT="0" distB="0" distL="0" distR="0">
                  <wp:extent cx="4248150" cy="2800350"/>
                  <wp:effectExtent l="19050" t="0" r="0" b="0"/>
                  <wp:docPr id="75" name="Рисунок 6" descr="C:\Documents and Settings\admin.URIST1\Рабочий стол\работа\Чериков фото\IMG_4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URIST1\Рабочий стол\работа\Чериков фото\IMG_4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303" cy="280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Склад запчастей (инв. № 736/С-5675). 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Год постройки – 1979 г.</w:t>
            </w:r>
          </w:p>
          <w:p w:rsidR="008211CA" w:rsidRPr="001F2F16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1F2F16">
              <w:rPr>
                <w:sz w:val="24"/>
                <w:szCs w:val="24"/>
              </w:rPr>
              <w:t>Общая площадь – 188,7 кв.м.</w:t>
            </w:r>
          </w:p>
          <w:p w:rsidR="008211CA" w:rsidRPr="001F2F16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Фундамент – кирпич;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>наружные стены – железобетон;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крыша – асбестоцементный волнистый лист.</w:t>
            </w:r>
          </w:p>
          <w:p w:rsidR="008211CA" w:rsidRPr="001F2F16" w:rsidRDefault="008211CA" w:rsidP="00180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211CA" w:rsidRPr="001F2F16" w:rsidRDefault="008211CA" w:rsidP="00180788">
            <w:pPr>
              <w:jc w:val="center"/>
              <w:rPr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, ул.Набережная, 101/2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F2F16" w:rsidRDefault="008211CA" w:rsidP="00180788">
            <w:pPr>
              <w:jc w:val="center"/>
              <w:rPr>
                <w:sz w:val="24"/>
                <w:szCs w:val="24"/>
              </w:rPr>
            </w:pPr>
          </w:p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211CA" w:rsidRDefault="008211CA" w:rsidP="00180788">
            <w:r w:rsidRPr="001F2F16">
              <w:rPr>
                <w:noProof/>
                <w:lang w:eastAsia="ru-RU"/>
              </w:rPr>
              <w:drawing>
                <wp:inline distT="0" distB="0" distL="0" distR="0">
                  <wp:extent cx="4219575" cy="3238500"/>
                  <wp:effectExtent l="19050" t="0" r="9525" b="0"/>
                  <wp:docPr id="76" name="Рисунок 7" descr="C:\Documents and Settings\admin.URIST1\Рабочий стол\работа\Чериков фото\IMG_4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URIST1\Рабочий стол\работа\Чериков фото\IMG_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726" cy="323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дание бытовое (инв. № 736/С-5669)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  <w:bookmarkStart w:id="0" w:name="_GoBack"/>
            <w:bookmarkEnd w:id="0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– 1986 г.</w:t>
            </w:r>
          </w:p>
          <w:p w:rsidR="008211CA" w:rsidRPr="001F2F16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1F2F16">
              <w:rPr>
                <w:sz w:val="24"/>
                <w:szCs w:val="24"/>
              </w:rPr>
              <w:t>Общая площадь – 37,3 кв.м.</w:t>
            </w:r>
          </w:p>
          <w:p w:rsidR="008211CA" w:rsidRPr="001F2F16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Фундамент – блок;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наружные стены – бревно;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крыша – асбестоцементный волнистый лист.</w:t>
            </w: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Default="008211CA" w:rsidP="00180788"/>
        </w:tc>
        <w:tc>
          <w:tcPr>
            <w:tcW w:w="2409" w:type="dxa"/>
          </w:tcPr>
          <w:p w:rsidR="008211CA" w:rsidRDefault="008211CA" w:rsidP="00180788">
            <w:pPr>
              <w:jc w:val="center"/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, ул.Набережная, 101/6.</w:t>
            </w: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Default="008211CA" w:rsidP="00180788"/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6" w:type="dxa"/>
          </w:tcPr>
          <w:p w:rsidR="008211CA" w:rsidRDefault="008211CA" w:rsidP="00180788">
            <w:r w:rsidRPr="001F2F16">
              <w:rPr>
                <w:noProof/>
                <w:lang w:eastAsia="ru-RU"/>
              </w:rPr>
              <w:drawing>
                <wp:inline distT="0" distB="0" distL="0" distR="0">
                  <wp:extent cx="4219575" cy="2962275"/>
                  <wp:effectExtent l="19050" t="0" r="9525" b="0"/>
                  <wp:docPr id="77" name="Рисунок 9" descr="C:\Documents and Settings\admin.URIST1\Рабочий стол\работа\Чериков фото\IMG_4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.URIST1\Рабочий стол\работа\Чериков фото\IMG_4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Контора лесопиления 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(инв. № 736/С-5668)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Год постройки – 2001 г.</w:t>
            </w:r>
          </w:p>
          <w:p w:rsidR="008211CA" w:rsidRPr="001F2F16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1F2F16">
              <w:rPr>
                <w:sz w:val="24"/>
                <w:szCs w:val="24"/>
              </w:rPr>
              <w:t>Общая площадь – 38,3 кв.м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Фундамент – бутобетон;</w:t>
            </w:r>
          </w:p>
          <w:p w:rsidR="008211CA" w:rsidRPr="001F2F16" w:rsidRDefault="00B2105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стены – бревно;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крыша – асбестоцементный волнистый лист.</w:t>
            </w: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Default="008211CA" w:rsidP="00180788"/>
        </w:tc>
        <w:tc>
          <w:tcPr>
            <w:tcW w:w="2409" w:type="dxa"/>
          </w:tcPr>
          <w:p w:rsidR="008211CA" w:rsidRDefault="008211CA" w:rsidP="00180788">
            <w:pPr>
              <w:jc w:val="center"/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, ул.Набережная, 101/7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Default="008211CA" w:rsidP="00180788"/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8211CA" w:rsidRDefault="008211CA" w:rsidP="00180788">
            <w:r w:rsidRPr="001F2F16">
              <w:rPr>
                <w:noProof/>
                <w:lang w:eastAsia="ru-RU"/>
              </w:rPr>
              <w:drawing>
                <wp:inline distT="0" distB="0" distL="0" distR="0">
                  <wp:extent cx="4219575" cy="2962275"/>
                  <wp:effectExtent l="19050" t="0" r="9525" b="0"/>
                  <wp:docPr id="78" name="Рисунок 10" descr="C:\Documents and Settings\admin.URIST1\Рабочий стол\работа\Чериков фото\IMG_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.URIST1\Рабочий стол\работа\Чериков фото\IMG_4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цех с нав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(инв. № 736/С-5672)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Год постройки – 1997 г.</w:t>
            </w:r>
          </w:p>
          <w:p w:rsidR="008211CA" w:rsidRPr="001F2F16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1F2F16">
              <w:rPr>
                <w:sz w:val="24"/>
                <w:szCs w:val="24"/>
              </w:rPr>
              <w:t>Общая площадь – 100,3 кв.м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Фундамент – бетон;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наружные стены – блоки газосиликатные;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крыша – асбестоцементный волнистый лист.</w:t>
            </w:r>
          </w:p>
          <w:p w:rsidR="008211CA" w:rsidRDefault="008211CA" w:rsidP="00180788"/>
        </w:tc>
        <w:tc>
          <w:tcPr>
            <w:tcW w:w="2409" w:type="dxa"/>
          </w:tcPr>
          <w:p w:rsidR="008211CA" w:rsidRDefault="008211CA" w:rsidP="00180788">
            <w:pPr>
              <w:jc w:val="center"/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, ул.Набережная, 101/8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Default="008211CA" w:rsidP="00180788"/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46" w:type="dxa"/>
          </w:tcPr>
          <w:p w:rsidR="008211CA" w:rsidRDefault="008211CA" w:rsidP="00180788">
            <w:r w:rsidRPr="001F2F16">
              <w:rPr>
                <w:noProof/>
                <w:lang w:eastAsia="ru-RU"/>
              </w:rPr>
              <w:drawing>
                <wp:inline distT="0" distB="0" distL="0" distR="0">
                  <wp:extent cx="4219575" cy="2962275"/>
                  <wp:effectExtent l="19050" t="0" r="9525" b="0"/>
                  <wp:docPr id="79" name="Рисунок 11" descr="C:\Documents and Settings\admin.URIST1\Рабочий стол\работа\Чериков фото\IMG_4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.URIST1\Рабочий стол\работа\Чериков фото\IMG_4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Цех под пилораму (инв. № 736/С-5690).</w:t>
            </w:r>
          </w:p>
          <w:p w:rsidR="008211CA" w:rsidRDefault="008211CA" w:rsidP="0018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Год постройки – 1990 г.</w:t>
            </w:r>
          </w:p>
          <w:p w:rsidR="008211CA" w:rsidRPr="001F2F16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1F2F16">
              <w:rPr>
                <w:sz w:val="24"/>
                <w:szCs w:val="24"/>
              </w:rPr>
              <w:t>Общая площадь – 350 кв.м.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Фундамент – блок;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наружные стены – кирпичи, блок;</w:t>
            </w:r>
          </w:p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крыш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лист асбестоцементный.</w:t>
            </w: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Pr="001F2F16" w:rsidRDefault="008211CA" w:rsidP="0018078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1CA" w:rsidRDefault="008211CA" w:rsidP="00180788">
            <w:pPr>
              <w:jc w:val="center"/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1F2F16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, ул.Набережная, 101/5.</w:t>
            </w: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Default="008211CA" w:rsidP="00180788"/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8211CA" w:rsidRDefault="008211CA" w:rsidP="00180788">
            <w:r w:rsidRPr="001110C4">
              <w:rPr>
                <w:noProof/>
                <w:lang w:eastAsia="ru-RU"/>
              </w:rPr>
              <w:drawing>
                <wp:inline distT="0" distB="0" distL="0" distR="0">
                  <wp:extent cx="4219575" cy="3028950"/>
                  <wp:effectExtent l="19050" t="0" r="9525" b="0"/>
                  <wp:docPr id="80" name="Рисунок 1" descr="Изображение 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Медпункт            (инв. № 736/С-5688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ринадлежностью медпункта </w:t>
            </w:r>
            <w:r w:rsidR="00307C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вляются две пристройки, уборная, два сарая</w:t>
            </w:r>
          </w:p>
          <w:p w:rsidR="00307C52" w:rsidRPr="001110C4" w:rsidRDefault="00307C52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Год постройки – 1970 г.</w:t>
            </w:r>
          </w:p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Общая площадь – 140,0 кв.м.</w:t>
            </w:r>
          </w:p>
          <w:p w:rsidR="00307C52" w:rsidRPr="001110C4" w:rsidRDefault="00307C52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Фундамент – кирпичи;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наружные стены – бревно;</w:t>
            </w:r>
          </w:p>
          <w:p w:rsidR="008211CA" w:rsidRDefault="008211CA" w:rsidP="00180788">
            <w:pPr>
              <w:jc w:val="center"/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крыша </w:t>
            </w:r>
            <w:proofErr w:type="gram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сбестоцементный </w:t>
            </w:r>
            <w:r w:rsidRPr="00111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истый лист.</w:t>
            </w:r>
          </w:p>
        </w:tc>
        <w:tc>
          <w:tcPr>
            <w:tcW w:w="2409" w:type="dxa"/>
          </w:tcPr>
          <w:p w:rsidR="008211CA" w:rsidRDefault="008211CA" w:rsidP="00180788">
            <w:pPr>
              <w:jc w:val="center"/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, ул.Лесная, 3.</w:t>
            </w:r>
          </w:p>
          <w:p w:rsidR="008211CA" w:rsidRDefault="008211CA" w:rsidP="00180788"/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46" w:type="dxa"/>
          </w:tcPr>
          <w:p w:rsidR="008211CA" w:rsidRDefault="008211CA" w:rsidP="00180788">
            <w:r w:rsidRPr="001110C4">
              <w:rPr>
                <w:noProof/>
                <w:lang w:eastAsia="ru-RU"/>
              </w:rPr>
              <w:drawing>
                <wp:inline distT="0" distB="0" distL="0" distR="0">
                  <wp:extent cx="4295775" cy="3200400"/>
                  <wp:effectExtent l="19050" t="0" r="9525" b="0"/>
                  <wp:docPr id="81" name="Рисунок 3" descr="D:\Алёна Кулаева\ч\Чериков\Чериков (Гронов) лесхоз\Гронов\док 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лёна Кулаева\ч\Чериков\Чериков (Гронов) лесхоз\Гронов\док 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Pr="001110C4" w:rsidRDefault="008211CA" w:rsidP="00180788">
            <w:pPr>
              <w:jc w:val="center"/>
              <w:rPr>
                <w:sz w:val="24"/>
                <w:szCs w:val="24"/>
              </w:rPr>
            </w:pPr>
            <w:proofErr w:type="gram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Здание конторы  с подвалом) (инв. № 736/С-5689).</w:t>
            </w:r>
            <w:proofErr w:type="gramEnd"/>
          </w:p>
          <w:p w:rsidR="008211CA" w:rsidRPr="001110C4" w:rsidRDefault="008211CA" w:rsidP="00180788">
            <w:pPr>
              <w:jc w:val="center"/>
              <w:rPr>
                <w:sz w:val="24"/>
                <w:szCs w:val="24"/>
              </w:rPr>
            </w:pP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Год постройки – 1995 г.</w:t>
            </w:r>
          </w:p>
          <w:p w:rsidR="008211CA" w:rsidRPr="001110C4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1110C4">
              <w:rPr>
                <w:sz w:val="24"/>
                <w:szCs w:val="24"/>
              </w:rPr>
              <w:t>Общая площадь – 369,4 кв.м.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Фундамент – кирпичи;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наружные стены – кирпичи, блок;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крыша </w:t>
            </w:r>
            <w:proofErr w:type="gram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сбестоцементный волнистый лист.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110C4" w:rsidRDefault="008211CA" w:rsidP="00180788"/>
        </w:tc>
        <w:tc>
          <w:tcPr>
            <w:tcW w:w="2409" w:type="dxa"/>
          </w:tcPr>
          <w:p w:rsidR="008211CA" w:rsidRDefault="008211CA" w:rsidP="00180788">
            <w:pPr>
              <w:jc w:val="center"/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1110C4" w:rsidRDefault="008211CA" w:rsidP="0018078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ая область, </w:t>
            </w: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, ул.Лесная, 1.</w:t>
            </w:r>
          </w:p>
          <w:p w:rsidR="008211CA" w:rsidRDefault="008211CA" w:rsidP="00180788">
            <w:pPr>
              <w:rPr>
                <w:rFonts w:ascii="Times New Roman" w:hAnsi="Times New Roman" w:cs="Times New Roman"/>
                <w:sz w:val="28"/>
              </w:rPr>
            </w:pPr>
          </w:p>
          <w:p w:rsidR="008211CA" w:rsidRDefault="008211CA" w:rsidP="00180788"/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8211CA" w:rsidRDefault="008211CA" w:rsidP="00180788">
            <w:r w:rsidRPr="001110C4">
              <w:rPr>
                <w:noProof/>
                <w:lang w:eastAsia="ru-RU"/>
              </w:rPr>
              <w:drawing>
                <wp:inline distT="0" distB="0" distL="0" distR="0">
                  <wp:extent cx="4238625" cy="2809875"/>
                  <wp:effectExtent l="19050" t="0" r="9525" b="0"/>
                  <wp:docPr id="82" name="Рисунок 4" descr="фото 2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2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Pr="001110C4" w:rsidRDefault="008211CA" w:rsidP="0018078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Котельная (инв. № 736/С-5671).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Год постройки – 1984 г.</w:t>
            </w:r>
          </w:p>
          <w:p w:rsidR="008211CA" w:rsidRPr="001110C4" w:rsidRDefault="008211CA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1110C4">
              <w:rPr>
                <w:sz w:val="24"/>
                <w:szCs w:val="24"/>
              </w:rPr>
              <w:t>Общая площадь – 159,2 кв.м.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Фундамент – бетон;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наружные стены – кирпичи;</w:t>
            </w:r>
          </w:p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крыша </w:t>
            </w:r>
            <w:proofErr w:type="gram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сбестоцементный волнистый лист.</w:t>
            </w:r>
          </w:p>
          <w:p w:rsidR="008211CA" w:rsidRDefault="008211CA" w:rsidP="00180788"/>
        </w:tc>
        <w:tc>
          <w:tcPr>
            <w:tcW w:w="2409" w:type="dxa"/>
          </w:tcPr>
          <w:p w:rsidR="008211CA" w:rsidRDefault="008211CA" w:rsidP="00180788">
            <w:pPr>
              <w:jc w:val="center"/>
            </w:pPr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Могилевдрев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F2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 юрисконсульт — </w:t>
            </w:r>
            <w:proofErr w:type="spellStart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>Зарубо</w:t>
            </w:r>
            <w:proofErr w:type="spellEnd"/>
            <w:r w:rsidRPr="001F2F16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, тел. 80222 42 52 01</w:t>
            </w:r>
          </w:p>
        </w:tc>
        <w:tc>
          <w:tcPr>
            <w:tcW w:w="2552" w:type="dxa"/>
          </w:tcPr>
          <w:p w:rsidR="008211CA" w:rsidRPr="001110C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ронов</w:t>
            </w:r>
            <w:proofErr w:type="spellEnd"/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, ул.Набережная, 101/3.</w:t>
            </w:r>
          </w:p>
          <w:p w:rsidR="008211CA" w:rsidRDefault="008211CA" w:rsidP="00180788"/>
        </w:tc>
      </w:tr>
      <w:tr w:rsidR="008211CA" w:rsidTr="00180788">
        <w:tc>
          <w:tcPr>
            <w:tcW w:w="959" w:type="dxa"/>
          </w:tcPr>
          <w:p w:rsidR="008211CA" w:rsidRPr="002E4509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946" w:type="dxa"/>
          </w:tcPr>
          <w:p w:rsidR="008211CA" w:rsidRDefault="008211CA" w:rsidP="00180788">
            <w:r>
              <w:object w:dxaOrig="5595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75pt;height:235.5pt" o:ole="">
                  <v:imagedata r:id="rId18" o:title=""/>
                </v:shape>
                <o:OLEObject Type="Embed" ProgID="PBrush" ShapeID="_x0000_i1025" DrawAspect="Content" ObjectID="_1681218449" r:id="rId19"/>
              </w:object>
            </w:r>
          </w:p>
        </w:tc>
        <w:tc>
          <w:tcPr>
            <w:tcW w:w="2268" w:type="dxa"/>
          </w:tcPr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объектов:</w:t>
            </w: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езианская скважина, (</w:t>
            </w:r>
            <w:proofErr w:type="spell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.№</w:t>
            </w:r>
            <w:proofErr w:type="spellEnd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36/С-3232);</w:t>
            </w: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провод</w:t>
            </w:r>
            <w:proofErr w:type="spellEnd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</w:t>
            </w:r>
            <w:proofErr w:type="spell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.№</w:t>
            </w:r>
            <w:proofErr w:type="spellEnd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6/С-3298);</w:t>
            </w: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ианская скважина с павильоном (</w:t>
            </w:r>
            <w:proofErr w:type="spell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№</w:t>
            </w:r>
            <w:proofErr w:type="spellEnd"/>
            <w:proofErr w:type="gramEnd"/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/С-32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 скваж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/С-32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63E9" w:rsidRDefault="004363E9" w:rsidP="004363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63E9" w:rsidRPr="00925998" w:rsidRDefault="004363E9" w:rsidP="004363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одная (</w:t>
            </w:r>
            <w:proofErr w:type="spellStart"/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№</w:t>
            </w:r>
            <w:proofErr w:type="spellEnd"/>
            <w:proofErr w:type="gramEnd"/>
          </w:p>
          <w:p w:rsidR="004363E9" w:rsidRDefault="004363E9" w:rsidP="004363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736/С-32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заводоуправления </w:t>
            </w:r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ин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№</w:t>
            </w:r>
            <w:proofErr w:type="spellEnd"/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736/С-32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11CA" w:rsidRPr="00925998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0788" w:rsidRPr="001110C4" w:rsidRDefault="00180788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 w:rsidR="004363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80788" w:rsidRPr="001110C4" w:rsidRDefault="00180788" w:rsidP="00180788">
            <w:pPr>
              <w:pStyle w:val="table10"/>
              <w:jc w:val="center"/>
              <w:rPr>
                <w:sz w:val="24"/>
                <w:szCs w:val="24"/>
              </w:rPr>
            </w:pPr>
            <w:r w:rsidRPr="001110C4">
              <w:rPr>
                <w:sz w:val="24"/>
                <w:szCs w:val="24"/>
              </w:rPr>
              <w:t xml:space="preserve">Общая площадь – </w:t>
            </w:r>
            <w:r w:rsidR="004363E9">
              <w:rPr>
                <w:sz w:val="24"/>
                <w:szCs w:val="24"/>
              </w:rPr>
              <w:t>788,9</w:t>
            </w:r>
            <w:r w:rsidRPr="001110C4">
              <w:rPr>
                <w:sz w:val="24"/>
                <w:szCs w:val="24"/>
              </w:rPr>
              <w:t xml:space="preserve"> кв.м.</w:t>
            </w:r>
          </w:p>
          <w:p w:rsidR="00180788" w:rsidRPr="001110C4" w:rsidRDefault="00180788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88" w:rsidRPr="001110C4" w:rsidRDefault="00180788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Фундамент – бетон;</w:t>
            </w:r>
          </w:p>
          <w:p w:rsidR="00180788" w:rsidRPr="001110C4" w:rsidRDefault="00180788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наружные стены – кирпичи;</w:t>
            </w:r>
          </w:p>
          <w:p w:rsidR="00180788" w:rsidRPr="001110C4" w:rsidRDefault="00180788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крыша –</w:t>
            </w:r>
            <w:r w:rsidR="004363E9">
              <w:rPr>
                <w:rFonts w:ascii="Times New Roman" w:hAnsi="Times New Roman" w:cs="Times New Roman"/>
                <w:sz w:val="24"/>
                <w:szCs w:val="24"/>
              </w:rPr>
              <w:t xml:space="preserve"> рулонная совмещенная</w:t>
            </w: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CA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, заместитель председателя райисполком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        тел. 802243 7</w:t>
            </w:r>
            <w:r w:rsidR="0030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 90</w:t>
            </w:r>
          </w:p>
        </w:tc>
        <w:tc>
          <w:tcPr>
            <w:tcW w:w="2552" w:type="dxa"/>
          </w:tcPr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ая область,</w:t>
            </w: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цкий</w:t>
            </w:r>
            <w:proofErr w:type="spellEnd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 дер</w:t>
            </w:r>
            <w:proofErr w:type="gram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дан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ая область,</w:t>
            </w:r>
          </w:p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цкий</w:t>
            </w:r>
            <w:proofErr w:type="spellEnd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 дер</w:t>
            </w:r>
            <w:proofErr w:type="gram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дан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C52" w:rsidRDefault="00307C52" w:rsidP="001807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ая область, г</w:t>
            </w:r>
            <w:proofErr w:type="gramStart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92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ая область,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иков;</w:t>
            </w:r>
          </w:p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Default="008211CA" w:rsidP="00180788">
            <w:pPr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ая область, г</w:t>
            </w:r>
            <w:proofErr w:type="gramStart"/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ериков, ул.Ленин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CA" w:rsidRPr="00925998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ская область, г</w:t>
            </w:r>
            <w:proofErr w:type="gramStart"/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25998">
              <w:rPr>
                <w:rFonts w:ascii="Times New Roman" w:hAnsi="Times New Roman" w:cs="Times New Roman"/>
                <w:bCs/>
                <w:sz w:val="24"/>
                <w:szCs w:val="24"/>
              </w:rPr>
              <w:t>ериков, ул.Ленинская</w:t>
            </w:r>
            <w:r w:rsidR="00307C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211CA" w:rsidTr="00180788">
        <w:tc>
          <w:tcPr>
            <w:tcW w:w="959" w:type="dxa"/>
          </w:tcPr>
          <w:p w:rsidR="008211CA" w:rsidRDefault="008211CA" w:rsidP="005E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0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8211CA" w:rsidRDefault="008211CA" w:rsidP="00180788">
            <w:r w:rsidRPr="00954953">
              <w:rPr>
                <w:noProof/>
                <w:lang w:eastAsia="ru-RU"/>
              </w:rPr>
              <w:drawing>
                <wp:inline distT="0" distB="0" distL="0" distR="0">
                  <wp:extent cx="4314825" cy="2800350"/>
                  <wp:effectExtent l="19050" t="0" r="9525" b="0"/>
                  <wp:docPr id="84" name="Рисунок 3" descr="D:\бельская\Documents\Бельская\Фото неиспользуемые объекты\новых 3 объекта на продажу\Детский сад Майский\SDC1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бельская\Documents\Бельская\Фото неиспользуемые объекты\новых 3 объекта на продажу\Детский сад Майский\SDC1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211CA" w:rsidRPr="00B83CE4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4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07C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ясли-сада</w:t>
            </w:r>
            <w:proofErr w:type="spellEnd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1CA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с подвалом, беседками (4 шт.), овощехранилищем, металлическим забором, асфальтобетонным покрытием, бетонным покрытием, водопроводной сетью, канализационной сетью (инв. № 736/С-3898)</w:t>
            </w:r>
            <w:r w:rsidR="00307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07C52" w:rsidRDefault="00307C52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2" w:rsidRPr="001110C4" w:rsidRDefault="00307C52" w:rsidP="0030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Год постройки –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07C52" w:rsidRPr="001110C4" w:rsidRDefault="00307C52" w:rsidP="00307C52">
            <w:pPr>
              <w:pStyle w:val="table10"/>
              <w:jc w:val="center"/>
              <w:rPr>
                <w:sz w:val="24"/>
                <w:szCs w:val="24"/>
              </w:rPr>
            </w:pPr>
            <w:r w:rsidRPr="001110C4">
              <w:rPr>
                <w:sz w:val="24"/>
                <w:szCs w:val="24"/>
              </w:rPr>
              <w:t xml:space="preserve">Общая площадь – </w:t>
            </w:r>
            <w:r>
              <w:rPr>
                <w:sz w:val="24"/>
                <w:szCs w:val="24"/>
              </w:rPr>
              <w:t>888</w:t>
            </w:r>
            <w:r w:rsidRPr="001110C4">
              <w:rPr>
                <w:sz w:val="24"/>
                <w:szCs w:val="24"/>
              </w:rPr>
              <w:t>,2 кв.м.</w:t>
            </w:r>
          </w:p>
          <w:p w:rsidR="00307C52" w:rsidRPr="001110C4" w:rsidRDefault="00307C52" w:rsidP="0030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C52" w:rsidRPr="001110C4" w:rsidRDefault="00307C52" w:rsidP="0030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пичи</w:t>
            </w: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C52" w:rsidRPr="001110C4" w:rsidRDefault="00307C52" w:rsidP="0030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наружные стены – кирпичи;</w:t>
            </w:r>
          </w:p>
          <w:p w:rsidR="00307C52" w:rsidRPr="001110C4" w:rsidRDefault="00307C52" w:rsidP="0030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крыш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онные кровельные материалы</w:t>
            </w:r>
            <w:r w:rsidRPr="00111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C52" w:rsidRPr="00B83CE4" w:rsidRDefault="00307C52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1CA" w:rsidRPr="00B83CE4" w:rsidRDefault="008211CA" w:rsidP="001807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8211CA" w:rsidRPr="00B83CE4" w:rsidRDefault="008211CA" w:rsidP="001807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ю,  спорту и туризму </w:t>
            </w:r>
            <w:proofErr w:type="spellStart"/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иковского</w:t>
            </w:r>
            <w:proofErr w:type="spellEnd"/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11CA" w:rsidRPr="00B83CE4" w:rsidRDefault="008211CA" w:rsidP="001807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исполкома, 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8211CA" w:rsidRPr="00B83CE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аев</w:t>
            </w:r>
            <w:proofErr w:type="spellEnd"/>
            <w:r w:rsidRPr="00B83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Михайлович,            тел. 802243 7 92 63</w:t>
            </w:r>
          </w:p>
        </w:tc>
        <w:tc>
          <w:tcPr>
            <w:tcW w:w="2552" w:type="dxa"/>
          </w:tcPr>
          <w:p w:rsidR="008211CA" w:rsidRPr="00B83CE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Могилевская область,</w:t>
            </w:r>
          </w:p>
          <w:p w:rsidR="008211CA" w:rsidRPr="00B83CE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Вепринский</w:t>
            </w:r>
            <w:proofErr w:type="spellEnd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8211CA" w:rsidRPr="00B83CE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. Майский,</w:t>
            </w:r>
          </w:p>
          <w:p w:rsidR="008211CA" w:rsidRPr="00B83CE4" w:rsidRDefault="008211CA" w:rsidP="0018078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83CE4">
              <w:rPr>
                <w:rFonts w:ascii="Times New Roman" w:hAnsi="Times New Roman" w:cs="Times New Roman"/>
                <w:sz w:val="24"/>
                <w:szCs w:val="24"/>
              </w:rPr>
              <w:t>рестская, д.3</w:t>
            </w:r>
            <w:r w:rsidR="00307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CA" w:rsidRPr="00B83CE4" w:rsidRDefault="008211CA" w:rsidP="00180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1CA" w:rsidRDefault="008211CA" w:rsidP="008211CA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211CA" w:rsidSect="008211CA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F3" w:rsidRDefault="009C27F3" w:rsidP="0059291F">
      <w:pPr>
        <w:spacing w:after="0" w:line="240" w:lineRule="auto"/>
      </w:pPr>
      <w:r>
        <w:separator/>
      </w:r>
    </w:p>
  </w:endnote>
  <w:endnote w:type="continuationSeparator" w:id="1">
    <w:p w:rsidR="009C27F3" w:rsidRDefault="009C27F3" w:rsidP="0059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F3" w:rsidRDefault="009C27F3" w:rsidP="0059291F">
      <w:pPr>
        <w:spacing w:after="0" w:line="240" w:lineRule="auto"/>
      </w:pPr>
      <w:r>
        <w:separator/>
      </w:r>
    </w:p>
  </w:footnote>
  <w:footnote w:type="continuationSeparator" w:id="1">
    <w:p w:rsidR="009C27F3" w:rsidRDefault="009C27F3" w:rsidP="0059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7BA"/>
    <w:multiLevelType w:val="hybridMultilevel"/>
    <w:tmpl w:val="4F76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B6C"/>
    <w:rsid w:val="00085367"/>
    <w:rsid w:val="001110C4"/>
    <w:rsid w:val="001701B9"/>
    <w:rsid w:val="00180788"/>
    <w:rsid w:val="0018180C"/>
    <w:rsid w:val="001F2F16"/>
    <w:rsid w:val="0024155D"/>
    <w:rsid w:val="00281C43"/>
    <w:rsid w:val="002E4509"/>
    <w:rsid w:val="00307C52"/>
    <w:rsid w:val="003A15B1"/>
    <w:rsid w:val="003C7241"/>
    <w:rsid w:val="00424FCA"/>
    <w:rsid w:val="004276E5"/>
    <w:rsid w:val="004363E9"/>
    <w:rsid w:val="004B6BBB"/>
    <w:rsid w:val="00585B6C"/>
    <w:rsid w:val="0059291F"/>
    <w:rsid w:val="005B658C"/>
    <w:rsid w:val="005C513B"/>
    <w:rsid w:val="005E00AD"/>
    <w:rsid w:val="00632B8A"/>
    <w:rsid w:val="00635E36"/>
    <w:rsid w:val="00647568"/>
    <w:rsid w:val="007056F7"/>
    <w:rsid w:val="00711857"/>
    <w:rsid w:val="00737E67"/>
    <w:rsid w:val="007936C2"/>
    <w:rsid w:val="0081183F"/>
    <w:rsid w:val="008211CA"/>
    <w:rsid w:val="008C3DBE"/>
    <w:rsid w:val="008F1C3F"/>
    <w:rsid w:val="00925998"/>
    <w:rsid w:val="00951292"/>
    <w:rsid w:val="00954953"/>
    <w:rsid w:val="009C27F3"/>
    <w:rsid w:val="00A71039"/>
    <w:rsid w:val="00AA69BC"/>
    <w:rsid w:val="00AF69A5"/>
    <w:rsid w:val="00B2105A"/>
    <w:rsid w:val="00B3106E"/>
    <w:rsid w:val="00B6513C"/>
    <w:rsid w:val="00B71F22"/>
    <w:rsid w:val="00B83CE4"/>
    <w:rsid w:val="00C80C64"/>
    <w:rsid w:val="00C86252"/>
    <w:rsid w:val="00CE512E"/>
    <w:rsid w:val="00D144BD"/>
    <w:rsid w:val="00D3473B"/>
    <w:rsid w:val="00DD3E55"/>
    <w:rsid w:val="00E8586C"/>
    <w:rsid w:val="00EA23F5"/>
    <w:rsid w:val="00EC64A5"/>
    <w:rsid w:val="00FF4150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6C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58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106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9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291F"/>
  </w:style>
  <w:style w:type="paragraph" w:styleId="a8">
    <w:name w:val="footer"/>
    <w:basedOn w:val="a"/>
    <w:link w:val="a9"/>
    <w:uiPriority w:val="99"/>
    <w:semiHidden/>
    <w:unhideWhenUsed/>
    <w:rsid w:val="00592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291F"/>
  </w:style>
  <w:style w:type="table" w:styleId="aa">
    <w:name w:val="Table Grid"/>
    <w:basedOn w:val="a1"/>
    <w:uiPriority w:val="59"/>
    <w:rsid w:val="0059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6C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585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1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7A5E-B8EA-4C49-A955-063EBE4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ьская Марина Леонидовна</cp:lastModifiedBy>
  <cp:revision>2</cp:revision>
  <dcterms:created xsi:type="dcterms:W3CDTF">2021-04-29T13:21:00Z</dcterms:created>
  <dcterms:modified xsi:type="dcterms:W3CDTF">2021-04-29T13:21:00Z</dcterms:modified>
</cp:coreProperties>
</file>